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34" w:rsidRDefault="00101434">
      <w:r>
        <w:separator/>
      </w:r>
    </w:p>
  </w:endnote>
  <w:endnote w:type="continuationSeparator" w:id="0">
    <w:p w:rsidR="00101434" w:rsidRDefault="0010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910C23">
    <w:pPr>
      <w:pStyle w:val="Piedepgina"/>
      <w:jc w:val="right"/>
    </w:pPr>
    <w:r>
      <w:fldChar w:fldCharType="begin"/>
    </w:r>
    <w:r>
      <w:instrText xml:space="preserve"> PAGE   \* MERGEFORMAT </w:instrText>
    </w:r>
    <w:r>
      <w:fldChar w:fldCharType="separate"/>
    </w:r>
    <w:r w:rsidR="00176E5F">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34" w:rsidRDefault="00101434">
      <w:r>
        <w:separator/>
      </w:r>
    </w:p>
  </w:footnote>
  <w:footnote w:type="continuationSeparator" w:id="0">
    <w:p w:rsidR="00101434" w:rsidRDefault="00101434">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01434"/>
    <w:rsid w:val="00113692"/>
    <w:rsid w:val="00125D24"/>
    <w:rsid w:val="001418AD"/>
    <w:rsid w:val="00143CE3"/>
    <w:rsid w:val="00155270"/>
    <w:rsid w:val="00157400"/>
    <w:rsid w:val="0016262A"/>
    <w:rsid w:val="00176E5F"/>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0C23"/>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9985E82-E0B8-4007-BF69-9932E650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9046-8ED5-44CD-A5D4-1420014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Erys Sandra Terrero</cp:lastModifiedBy>
  <cp:revision>3</cp:revision>
  <cp:lastPrinted>2011-02-11T14:37:00Z</cp:lastPrinted>
  <dcterms:created xsi:type="dcterms:W3CDTF">2018-03-12T18:50:00Z</dcterms:created>
  <dcterms:modified xsi:type="dcterms:W3CDTF">2018-03-12T18:50:00Z</dcterms:modified>
</cp:coreProperties>
</file>